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88A" w:rsidRPr="00B4188A" w:rsidRDefault="00956B57" w:rsidP="00037389">
      <w:pPr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37389">
        <w:rPr>
          <w:rFonts w:ascii="Times New Roman" w:hAnsi="Times New Roman" w:cs="Times New Roman"/>
          <w:sz w:val="24"/>
          <w:szCs w:val="24"/>
        </w:rPr>
        <w:t>ircol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38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7389">
        <w:rPr>
          <w:rFonts w:ascii="Times New Roman" w:hAnsi="Times New Roman" w:cs="Times New Roman"/>
          <w:sz w:val="24"/>
          <w:szCs w:val="24"/>
        </w:rPr>
        <w:t xml:space="preserve"> </w:t>
      </w:r>
      <w:r w:rsidR="009F7946">
        <w:rPr>
          <w:rFonts w:ascii="Times New Roman" w:hAnsi="Times New Roman" w:cs="Times New Roman"/>
          <w:sz w:val="24"/>
          <w:szCs w:val="24"/>
        </w:rPr>
        <w:t>202</w:t>
      </w:r>
      <w:r w:rsidR="00E20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D0480" w:rsidRPr="00B4188A">
        <w:rPr>
          <w:rFonts w:ascii="Times New Roman" w:hAnsi="Times New Roman" w:cs="Times New Roman"/>
          <w:sz w:val="24"/>
          <w:szCs w:val="24"/>
        </w:rPr>
        <w:t xml:space="preserve">Mestre,  </w:t>
      </w:r>
      <w:r w:rsidR="00482CDC">
        <w:rPr>
          <w:rFonts w:ascii="Times New Roman" w:hAnsi="Times New Roman" w:cs="Times New Roman"/>
          <w:sz w:val="24"/>
          <w:szCs w:val="24"/>
        </w:rPr>
        <w:t>1</w:t>
      </w:r>
      <w:r w:rsidR="009F7946">
        <w:rPr>
          <w:rFonts w:ascii="Times New Roman" w:hAnsi="Times New Roman" w:cs="Times New Roman"/>
          <w:sz w:val="24"/>
          <w:szCs w:val="24"/>
        </w:rPr>
        <w:t>7</w:t>
      </w:r>
      <w:r w:rsidR="007B7555">
        <w:rPr>
          <w:rFonts w:ascii="Times New Roman" w:hAnsi="Times New Roman" w:cs="Times New Roman"/>
          <w:sz w:val="24"/>
          <w:szCs w:val="24"/>
        </w:rPr>
        <w:t xml:space="preserve"> </w:t>
      </w:r>
      <w:r w:rsidR="00482CDC">
        <w:rPr>
          <w:rFonts w:ascii="Times New Roman" w:hAnsi="Times New Roman" w:cs="Times New Roman"/>
          <w:sz w:val="24"/>
          <w:szCs w:val="24"/>
        </w:rPr>
        <w:t>febbraio</w:t>
      </w:r>
      <w:r w:rsidR="00FD0480" w:rsidRPr="00B4188A">
        <w:rPr>
          <w:rFonts w:ascii="Times New Roman" w:hAnsi="Times New Roman" w:cs="Times New Roman"/>
          <w:sz w:val="24"/>
          <w:szCs w:val="24"/>
        </w:rPr>
        <w:t xml:space="preserve"> 201</w:t>
      </w:r>
      <w:r w:rsidR="000B4376">
        <w:rPr>
          <w:rFonts w:ascii="Times New Roman" w:hAnsi="Times New Roman" w:cs="Times New Roman"/>
          <w:sz w:val="24"/>
          <w:szCs w:val="24"/>
        </w:rPr>
        <w:t>4</w:t>
      </w:r>
      <w:r w:rsidR="00173726" w:rsidRPr="00B4188A">
        <w:rPr>
          <w:rFonts w:ascii="Times New Roman" w:hAnsi="Times New Roman" w:cs="Times New Roman"/>
          <w:sz w:val="24"/>
          <w:szCs w:val="24"/>
        </w:rPr>
        <w:tab/>
      </w:r>
      <w:r w:rsidR="00173726" w:rsidRPr="00B4188A">
        <w:rPr>
          <w:rFonts w:ascii="Times New Roman" w:hAnsi="Times New Roman" w:cs="Times New Roman"/>
          <w:sz w:val="24"/>
          <w:szCs w:val="24"/>
        </w:rPr>
        <w:tab/>
      </w:r>
      <w:r w:rsidR="00173726" w:rsidRPr="00B4188A">
        <w:rPr>
          <w:rFonts w:ascii="Times New Roman" w:hAnsi="Times New Roman" w:cs="Times New Roman"/>
          <w:sz w:val="24"/>
          <w:szCs w:val="24"/>
        </w:rPr>
        <w:tab/>
      </w:r>
      <w:r w:rsidR="00CD76EB" w:rsidRPr="00B4188A">
        <w:rPr>
          <w:rFonts w:ascii="Times New Roman" w:hAnsi="Times New Roman" w:cs="Times New Roman"/>
          <w:sz w:val="24"/>
          <w:szCs w:val="24"/>
        </w:rPr>
        <w:t xml:space="preserve"> </w:t>
      </w:r>
      <w:r w:rsidR="00B4188A" w:rsidRPr="00B4188A">
        <w:rPr>
          <w:rFonts w:ascii="Times New Roman" w:hAnsi="Times New Roman" w:cs="Times New Roman"/>
          <w:snapToGrid w:val="0"/>
          <w:sz w:val="24"/>
          <w:szCs w:val="24"/>
        </w:rPr>
        <w:t xml:space="preserve">               </w:t>
      </w:r>
      <w:r w:rsidR="00B4188A" w:rsidRPr="00B4188A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B4188A" w:rsidRPr="00B4188A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B4188A" w:rsidRPr="00B4188A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B4188A" w:rsidRPr="00B4188A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B4188A" w:rsidRPr="00B4188A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B4188A" w:rsidRPr="00B4188A">
        <w:rPr>
          <w:rFonts w:ascii="Times New Roman" w:hAnsi="Times New Roman" w:cs="Times New Roman"/>
          <w:snapToGrid w:val="0"/>
          <w:sz w:val="24"/>
          <w:szCs w:val="24"/>
        </w:rPr>
        <w:tab/>
      </w:r>
    </w:p>
    <w:p w:rsidR="009F4C09" w:rsidRPr="009F4C09" w:rsidRDefault="00B4188A" w:rsidP="00B4188A">
      <w:pPr>
        <w:widowControl w:val="0"/>
        <w:spacing w:after="0" w:line="240" w:lineRule="auto"/>
        <w:ind w:left="708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  </w:t>
      </w:r>
      <w:r w:rsidR="00EE2440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EE2440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9F4C09" w:rsidRPr="009F4C09">
        <w:rPr>
          <w:rFonts w:ascii="Times New Roman" w:hAnsi="Times New Roman" w:cs="Times New Roman"/>
          <w:b/>
          <w:snapToGrid w:val="0"/>
          <w:sz w:val="24"/>
          <w:szCs w:val="24"/>
        </w:rPr>
        <w:t>Al Personale Docente</w:t>
      </w:r>
    </w:p>
    <w:p w:rsidR="00B4188A" w:rsidRPr="00B4188A" w:rsidRDefault="00B4188A" w:rsidP="009F4C09">
      <w:pPr>
        <w:widowControl w:val="0"/>
        <w:spacing w:after="0" w:line="240" w:lineRule="auto"/>
        <w:ind w:left="4956" w:firstLine="708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B4188A">
        <w:rPr>
          <w:rFonts w:ascii="Times New Roman" w:hAnsi="Times New Roman" w:cs="Times New Roman"/>
          <w:b/>
          <w:snapToGrid w:val="0"/>
          <w:sz w:val="24"/>
          <w:szCs w:val="24"/>
        </w:rPr>
        <w:t>Al Personale A.T.A.</w:t>
      </w:r>
    </w:p>
    <w:p w:rsidR="00B4188A" w:rsidRPr="00B4188A" w:rsidRDefault="00B4188A" w:rsidP="00B4188A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r w:rsidRPr="00B4188A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B4188A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B4188A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B4188A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B4188A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B4188A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</w:t>
      </w:r>
      <w:r w:rsidRPr="00B4188A">
        <w:rPr>
          <w:rFonts w:ascii="Times New Roman" w:hAnsi="Times New Roman" w:cs="Times New Roman"/>
          <w:b/>
          <w:snapToGrid w:val="0"/>
          <w:sz w:val="24"/>
          <w:szCs w:val="24"/>
        </w:rPr>
        <w:t>SEDI</w:t>
      </w:r>
    </w:p>
    <w:p w:rsidR="008C7D84" w:rsidRDefault="008C7D84" w:rsidP="004E3193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CD278C" w:rsidRDefault="00CD278C" w:rsidP="007776F0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7776F0" w:rsidRPr="007776F0" w:rsidRDefault="007776F0" w:rsidP="007776F0">
      <w:pPr>
        <w:widowContro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B4188A">
        <w:rPr>
          <w:rFonts w:ascii="Times New Roman" w:hAnsi="Times New Roman" w:cs="Times New Roman"/>
          <w:snapToGrid w:val="0"/>
          <w:sz w:val="24"/>
          <w:szCs w:val="24"/>
        </w:rPr>
        <w:t xml:space="preserve">OGGETTO: </w:t>
      </w:r>
      <w:r w:rsidRPr="007776F0">
        <w:rPr>
          <w:rFonts w:ascii="Times New Roman" w:hAnsi="Times New Roman" w:cs="Times New Roman"/>
          <w:b/>
          <w:snapToGrid w:val="0"/>
          <w:sz w:val="24"/>
          <w:szCs w:val="24"/>
        </w:rPr>
        <w:t>Assemblea sindacale in orario di lavoro indetta dall</w:t>
      </w:r>
      <w:r w:rsidR="003F4220">
        <w:rPr>
          <w:rFonts w:ascii="Times New Roman" w:hAnsi="Times New Roman" w:cs="Times New Roman"/>
          <w:b/>
          <w:snapToGrid w:val="0"/>
          <w:sz w:val="24"/>
          <w:szCs w:val="24"/>
        </w:rPr>
        <w:t>e</w:t>
      </w:r>
      <w:r w:rsidRPr="007776F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RSU della scuola.</w:t>
      </w:r>
    </w:p>
    <w:p w:rsidR="007776F0" w:rsidRDefault="007776F0" w:rsidP="007776F0">
      <w:pPr>
        <w:pStyle w:val="Corpodeltesto"/>
        <w:rPr>
          <w:szCs w:val="24"/>
        </w:rPr>
      </w:pPr>
    </w:p>
    <w:p w:rsidR="007776F0" w:rsidRPr="00DD076E" w:rsidRDefault="007776F0" w:rsidP="007776F0">
      <w:pPr>
        <w:pStyle w:val="Corpodeltesto"/>
        <w:spacing w:line="360" w:lineRule="auto"/>
        <w:ind w:firstLine="708"/>
        <w:rPr>
          <w:bCs/>
          <w:szCs w:val="24"/>
        </w:rPr>
      </w:pPr>
      <w:r w:rsidRPr="00B4188A">
        <w:rPr>
          <w:szCs w:val="24"/>
        </w:rPr>
        <w:t xml:space="preserve">Si comunica che è stata indetta </w:t>
      </w:r>
      <w:r w:rsidR="003F4220" w:rsidRPr="00DD076E">
        <w:rPr>
          <w:bCs/>
          <w:szCs w:val="24"/>
        </w:rPr>
        <w:t>dalle RSU d’Istituto</w:t>
      </w:r>
      <w:r w:rsidR="003F4220" w:rsidRPr="00B4188A">
        <w:rPr>
          <w:szCs w:val="24"/>
        </w:rPr>
        <w:t xml:space="preserve"> </w:t>
      </w:r>
      <w:r w:rsidRPr="00B4188A">
        <w:rPr>
          <w:szCs w:val="24"/>
        </w:rPr>
        <w:t xml:space="preserve">un’assemblea sindacale </w:t>
      </w:r>
      <w:r w:rsidRPr="00DD076E">
        <w:rPr>
          <w:bCs/>
          <w:szCs w:val="24"/>
        </w:rPr>
        <w:t>per il personale Docente ed</w:t>
      </w:r>
      <w:r>
        <w:rPr>
          <w:b/>
          <w:bCs/>
          <w:szCs w:val="24"/>
        </w:rPr>
        <w:t xml:space="preserve"> </w:t>
      </w:r>
      <w:r w:rsidRPr="00DD076E">
        <w:rPr>
          <w:bCs/>
          <w:szCs w:val="24"/>
        </w:rPr>
        <w:t xml:space="preserve">ATA. </w:t>
      </w:r>
    </w:p>
    <w:p w:rsidR="00B4188A" w:rsidRPr="00B4188A" w:rsidRDefault="00EE2440" w:rsidP="007776F0">
      <w:pPr>
        <w:pStyle w:val="Corpodeltesto"/>
        <w:spacing w:line="360" w:lineRule="auto"/>
        <w:ind w:right="284" w:firstLine="709"/>
        <w:rPr>
          <w:b/>
          <w:bCs/>
          <w:szCs w:val="24"/>
        </w:rPr>
      </w:pPr>
      <w:r w:rsidRPr="00B4188A">
        <w:rPr>
          <w:szCs w:val="24"/>
        </w:rPr>
        <w:t>L’assemblea si terrà il giorno</w:t>
      </w:r>
    </w:p>
    <w:p w:rsidR="00B4188A" w:rsidRPr="00B4188A" w:rsidRDefault="00B4188A" w:rsidP="00EE2440">
      <w:pPr>
        <w:pStyle w:val="Corpodeltesto"/>
        <w:ind w:right="282"/>
        <w:rPr>
          <w:szCs w:val="24"/>
        </w:rPr>
      </w:pPr>
    </w:p>
    <w:p w:rsidR="000B4376" w:rsidRDefault="007776F0" w:rsidP="00EE2440">
      <w:pPr>
        <w:widowControl w:val="0"/>
        <w:ind w:right="282"/>
        <w:jc w:val="center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Vener</w:t>
      </w:r>
      <w:r w:rsidR="00037389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d</w:t>
      </w:r>
      <w:r w:rsidR="00B4188A" w:rsidRPr="00BA7A70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ì</w:t>
      </w:r>
      <w:r w:rsidR="00B4188A" w:rsidRPr="00B4188A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 xml:space="preserve"> </w:t>
      </w:r>
      <w:r w:rsidR="003938A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8</w:t>
      </w:r>
      <w:r w:rsidR="00B4188A" w:rsidRPr="00B4188A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 xml:space="preserve"> </w:t>
      </w:r>
      <w:r w:rsidR="00482CDC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febbraio</w:t>
      </w:r>
      <w:r w:rsidR="00B4188A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 xml:space="preserve"> </w:t>
      </w:r>
      <w:r w:rsidR="00B4188A" w:rsidRPr="00B4188A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201</w:t>
      </w:r>
      <w:r w:rsidR="00037389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4</w:t>
      </w:r>
      <w:r w:rsidR="00EE2440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 xml:space="preserve"> </w:t>
      </w:r>
      <w:r w:rsidR="00EE2440" w:rsidRPr="00EE2440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dalle ore 8.00 alle ore 10.00</w:t>
      </w:r>
      <w:r w:rsidR="000B4376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 </w:t>
      </w:r>
    </w:p>
    <w:p w:rsidR="00D02817" w:rsidRDefault="00B4188A" w:rsidP="00037389">
      <w:pPr>
        <w:widowControl w:val="0"/>
        <w:ind w:right="282"/>
        <w:jc w:val="center"/>
        <w:rPr>
          <w:rFonts w:ascii="Times New Roman" w:hAnsi="Times New Roman" w:cs="Times New Roman"/>
          <w:b/>
          <w:bCs/>
          <w:i/>
          <w:snapToGrid w:val="0"/>
          <w:sz w:val="24"/>
          <w:szCs w:val="24"/>
        </w:rPr>
      </w:pPr>
      <w:r w:rsidRPr="00B4188A">
        <w:rPr>
          <w:rFonts w:ascii="Times New Roman" w:hAnsi="Times New Roman" w:cs="Times New Roman"/>
          <w:b/>
          <w:bCs/>
          <w:i/>
          <w:snapToGrid w:val="0"/>
          <w:sz w:val="24"/>
          <w:szCs w:val="24"/>
        </w:rPr>
        <w:t xml:space="preserve">presso </w:t>
      </w:r>
      <w:r w:rsidR="00037389">
        <w:rPr>
          <w:rFonts w:ascii="Times New Roman" w:hAnsi="Times New Roman" w:cs="Times New Roman"/>
          <w:b/>
          <w:bCs/>
          <w:i/>
          <w:snapToGrid w:val="0"/>
          <w:sz w:val="24"/>
          <w:szCs w:val="24"/>
        </w:rPr>
        <w:t>l’</w:t>
      </w:r>
      <w:r w:rsidR="00ED2C7C">
        <w:rPr>
          <w:rFonts w:ascii="Times New Roman" w:hAnsi="Times New Roman" w:cs="Times New Roman"/>
          <w:b/>
          <w:bCs/>
          <w:i/>
          <w:snapToGrid w:val="0"/>
          <w:sz w:val="24"/>
          <w:szCs w:val="24"/>
        </w:rPr>
        <w:t>Aula Magna dell</w:t>
      </w:r>
      <w:r w:rsidR="007776F0">
        <w:rPr>
          <w:rFonts w:ascii="Times New Roman" w:hAnsi="Times New Roman" w:cs="Times New Roman"/>
          <w:b/>
          <w:bCs/>
          <w:i/>
          <w:snapToGrid w:val="0"/>
          <w:sz w:val="24"/>
          <w:szCs w:val="24"/>
        </w:rPr>
        <w:t xml:space="preserve">a sede </w:t>
      </w:r>
      <w:proofErr w:type="spellStart"/>
      <w:r w:rsidR="007776F0">
        <w:rPr>
          <w:rFonts w:ascii="Times New Roman" w:hAnsi="Times New Roman" w:cs="Times New Roman"/>
          <w:b/>
          <w:bCs/>
          <w:i/>
          <w:snapToGrid w:val="0"/>
          <w:sz w:val="24"/>
          <w:szCs w:val="24"/>
        </w:rPr>
        <w:t>Spallanzani</w:t>
      </w:r>
      <w:proofErr w:type="spellEnd"/>
    </w:p>
    <w:p w:rsidR="008C7D84" w:rsidRDefault="008C7D84" w:rsidP="003E79FD">
      <w:pPr>
        <w:widowControl w:val="0"/>
        <w:spacing w:after="0" w:line="360" w:lineRule="auto"/>
        <w:ind w:right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A2C92" w:rsidRDefault="00BA2C92" w:rsidP="003E79FD">
      <w:pPr>
        <w:widowControl w:val="0"/>
        <w:spacing w:after="0" w:line="360" w:lineRule="auto"/>
        <w:ind w:right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L’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o.d.g.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è il seguente:</w:t>
      </w:r>
    </w:p>
    <w:p w:rsidR="00037389" w:rsidRDefault="007776F0" w:rsidP="008C7D84">
      <w:pPr>
        <w:pStyle w:val="Paragrafoelenco"/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ind w:right="284" w:hanging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contrattazione d’Istituto</w:t>
      </w:r>
      <w:r w:rsidR="00ED2C7C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ED2C7C" w:rsidRDefault="007776F0" w:rsidP="008C7D84">
      <w:pPr>
        <w:pStyle w:val="Paragrafoelenco"/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ind w:right="284" w:hanging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finanziamento dei progetti;</w:t>
      </w:r>
    </w:p>
    <w:p w:rsidR="007776F0" w:rsidRDefault="007776F0" w:rsidP="008C7D84">
      <w:pPr>
        <w:pStyle w:val="Paragrafoelenco"/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ind w:right="284" w:hanging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varie ed eventuali.</w:t>
      </w:r>
    </w:p>
    <w:p w:rsidR="004E3193" w:rsidRDefault="004E3193" w:rsidP="003E79FD">
      <w:pPr>
        <w:widowControl w:val="0"/>
        <w:spacing w:after="0" w:line="360" w:lineRule="auto"/>
        <w:ind w:right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4188A" w:rsidRDefault="00B4188A" w:rsidP="003E79FD">
      <w:pPr>
        <w:widowControl w:val="0"/>
        <w:spacing w:after="0" w:line="360" w:lineRule="auto"/>
        <w:ind w:right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4188A">
        <w:rPr>
          <w:rFonts w:ascii="Times New Roman" w:hAnsi="Times New Roman" w:cs="Times New Roman"/>
          <w:snapToGrid w:val="0"/>
          <w:sz w:val="24"/>
          <w:szCs w:val="24"/>
        </w:rPr>
        <w:t xml:space="preserve">Coloro che intendono partecipare dovranno comunicare la propria adesione entro le </w:t>
      </w:r>
      <w:r w:rsidRPr="001A5FAA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ore </w:t>
      </w:r>
      <w:r w:rsidR="000B4376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12</w:t>
      </w:r>
      <w:r w:rsidRPr="001A5FAA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.00</w:t>
      </w:r>
      <w:r w:rsidRPr="00B4188A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Pr="000B4376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del giorno</w:t>
      </w:r>
      <w:r w:rsidRPr="00B4188A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="007776F0" w:rsidRPr="007776F0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vener</w:t>
      </w:r>
      <w:r w:rsidR="003938A2" w:rsidRPr="003938A2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d</w:t>
      </w:r>
      <w:r w:rsidR="008C7D84" w:rsidRPr="008C7D84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ì</w:t>
      </w:r>
      <w:r w:rsidR="00706DBB" w:rsidRPr="008C7D84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 </w:t>
      </w:r>
      <w:r w:rsidR="007776F0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21</w:t>
      </w:r>
      <w:r w:rsidRPr="001A5FAA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 </w:t>
      </w:r>
      <w:r w:rsidR="008C7D84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febbraio</w:t>
      </w:r>
      <w:r w:rsidRPr="00B4188A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 </w:t>
      </w:r>
      <w:r w:rsidR="00EE2440" w:rsidRPr="001A5FAA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201</w:t>
      </w:r>
      <w:r w:rsidR="008C7D84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4</w:t>
      </w:r>
      <w:r w:rsidRPr="00B4188A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B4188A" w:rsidRDefault="00173726" w:rsidP="00EE2440">
      <w:pPr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  <w:r w:rsidRPr="00B4188A">
        <w:rPr>
          <w:rFonts w:ascii="Times New Roman" w:hAnsi="Times New Roman" w:cs="Times New Roman"/>
          <w:sz w:val="24"/>
          <w:szCs w:val="24"/>
        </w:rPr>
        <w:tab/>
      </w:r>
      <w:r w:rsidRPr="00B4188A">
        <w:rPr>
          <w:rFonts w:ascii="Times New Roman" w:hAnsi="Times New Roman" w:cs="Times New Roman"/>
          <w:sz w:val="24"/>
          <w:szCs w:val="24"/>
        </w:rPr>
        <w:tab/>
      </w:r>
      <w:r w:rsidRPr="00B4188A">
        <w:rPr>
          <w:rFonts w:ascii="Times New Roman" w:hAnsi="Times New Roman" w:cs="Times New Roman"/>
          <w:sz w:val="24"/>
          <w:szCs w:val="24"/>
        </w:rPr>
        <w:tab/>
      </w:r>
      <w:r w:rsidRPr="00B4188A">
        <w:rPr>
          <w:rFonts w:ascii="Times New Roman" w:hAnsi="Times New Roman" w:cs="Times New Roman"/>
          <w:sz w:val="24"/>
          <w:szCs w:val="24"/>
        </w:rPr>
        <w:tab/>
      </w:r>
      <w:r w:rsidR="00B4188A">
        <w:rPr>
          <w:rFonts w:ascii="Times New Roman" w:hAnsi="Times New Roman" w:cs="Times New Roman"/>
          <w:sz w:val="24"/>
          <w:szCs w:val="24"/>
        </w:rPr>
        <w:tab/>
      </w:r>
      <w:r w:rsidR="00B4188A">
        <w:rPr>
          <w:rFonts w:ascii="Times New Roman" w:hAnsi="Times New Roman" w:cs="Times New Roman"/>
          <w:sz w:val="24"/>
          <w:szCs w:val="24"/>
        </w:rPr>
        <w:tab/>
      </w:r>
      <w:r w:rsidR="00B4188A">
        <w:rPr>
          <w:rFonts w:ascii="Times New Roman" w:hAnsi="Times New Roman" w:cs="Times New Roman"/>
          <w:sz w:val="24"/>
          <w:szCs w:val="24"/>
        </w:rPr>
        <w:tab/>
      </w:r>
      <w:r w:rsidR="00837D4F" w:rsidRPr="00B4188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038FD" w:rsidRPr="00B4188A" w:rsidRDefault="004E3193" w:rsidP="003E79FD">
      <w:pPr>
        <w:spacing w:after="0" w:line="240" w:lineRule="auto"/>
        <w:ind w:left="4956" w:right="28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IRIGENTE SCOLASTICO</w:t>
      </w:r>
      <w:r>
        <w:rPr>
          <w:rFonts w:ascii="Times New Roman" w:hAnsi="Times New Roman" w:cs="Times New Roman"/>
          <w:sz w:val="24"/>
          <w:szCs w:val="24"/>
        </w:rPr>
        <w:tab/>
        <w:t xml:space="preserve">  prof.ssa Michela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ieletto</w:t>
      </w:r>
      <w:proofErr w:type="spellEnd"/>
      <w:r w:rsidR="003E79FD">
        <w:rPr>
          <w:rFonts w:ascii="Times New Roman" w:hAnsi="Times New Roman" w:cs="Times New Roman"/>
          <w:sz w:val="24"/>
          <w:szCs w:val="24"/>
        </w:rPr>
        <w:tab/>
      </w:r>
      <w:r w:rsidR="003E79FD">
        <w:rPr>
          <w:rFonts w:ascii="Times New Roman" w:hAnsi="Times New Roman" w:cs="Times New Roman"/>
          <w:sz w:val="24"/>
          <w:szCs w:val="24"/>
        </w:rPr>
        <w:tab/>
      </w:r>
      <w:r w:rsidR="003E79FD">
        <w:rPr>
          <w:rFonts w:ascii="Times New Roman" w:hAnsi="Times New Roman" w:cs="Times New Roman"/>
          <w:sz w:val="24"/>
          <w:szCs w:val="24"/>
        </w:rPr>
        <w:tab/>
      </w:r>
      <w:r w:rsidR="003E79FD">
        <w:rPr>
          <w:rFonts w:ascii="Times New Roman" w:hAnsi="Times New Roman" w:cs="Times New Roman"/>
          <w:sz w:val="24"/>
          <w:szCs w:val="24"/>
        </w:rPr>
        <w:tab/>
      </w:r>
      <w:r w:rsidR="003E79FD">
        <w:rPr>
          <w:rFonts w:ascii="Times New Roman" w:hAnsi="Times New Roman" w:cs="Times New Roman"/>
          <w:sz w:val="24"/>
          <w:szCs w:val="24"/>
        </w:rPr>
        <w:tab/>
      </w:r>
      <w:r w:rsidR="003E79FD">
        <w:rPr>
          <w:rFonts w:ascii="Times New Roman" w:hAnsi="Times New Roman" w:cs="Times New Roman"/>
          <w:sz w:val="24"/>
          <w:szCs w:val="24"/>
        </w:rPr>
        <w:tab/>
      </w:r>
      <w:r w:rsidR="003E79F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12E8E" w:rsidRPr="00B4188A" w:rsidRDefault="00D12E8E" w:rsidP="00D86D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0428" w:rsidRDefault="00870428" w:rsidP="00D86DE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70428" w:rsidRDefault="00870428" w:rsidP="00D86DE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70428" w:rsidRDefault="00870428" w:rsidP="00D86DE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70428" w:rsidRDefault="00870428" w:rsidP="00D86DE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70428" w:rsidRDefault="00870428" w:rsidP="00D86DE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70428" w:rsidRDefault="00870428" w:rsidP="00D86DE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C7D84" w:rsidRDefault="008C7D84" w:rsidP="00D86DE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C7D84" w:rsidRDefault="008C7D84" w:rsidP="00D86DE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86DED" w:rsidRPr="00870428" w:rsidRDefault="00D86DED" w:rsidP="00D86DE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70428">
        <w:rPr>
          <w:rFonts w:ascii="Times New Roman" w:hAnsi="Times New Roman" w:cs="Times New Roman"/>
          <w:sz w:val="16"/>
          <w:szCs w:val="16"/>
        </w:rPr>
        <w:t>/</w:t>
      </w:r>
      <w:r w:rsidR="008B5B87" w:rsidRPr="00870428">
        <w:rPr>
          <w:rFonts w:ascii="Times New Roman" w:hAnsi="Times New Roman" w:cs="Times New Roman"/>
          <w:sz w:val="16"/>
          <w:szCs w:val="16"/>
        </w:rPr>
        <w:t>mb</w:t>
      </w:r>
    </w:p>
    <w:sectPr w:rsidR="00D86DED" w:rsidRPr="00870428" w:rsidSect="005D6123">
      <w:headerReference w:type="default" r:id="rId8"/>
      <w:pgSz w:w="11906" w:h="16838" w:code="9"/>
      <w:pgMar w:top="907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946" w:rsidRDefault="009F7946" w:rsidP="00956B57">
      <w:pPr>
        <w:spacing w:after="0" w:line="240" w:lineRule="auto"/>
      </w:pPr>
      <w:r>
        <w:separator/>
      </w:r>
    </w:p>
  </w:endnote>
  <w:endnote w:type="continuationSeparator" w:id="0">
    <w:p w:rsidR="009F7946" w:rsidRDefault="009F7946" w:rsidP="0095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946" w:rsidRDefault="009F7946" w:rsidP="00956B57">
      <w:pPr>
        <w:spacing w:after="0" w:line="240" w:lineRule="auto"/>
      </w:pPr>
      <w:r>
        <w:separator/>
      </w:r>
    </w:p>
  </w:footnote>
  <w:footnote w:type="continuationSeparator" w:id="0">
    <w:p w:rsidR="009F7946" w:rsidRDefault="009F7946" w:rsidP="00956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15" w:type="dxa"/>
      <w:tblLook w:val="01E0"/>
    </w:tblPr>
    <w:tblGrid>
      <w:gridCol w:w="1476"/>
      <w:gridCol w:w="7467"/>
      <w:gridCol w:w="1172"/>
    </w:tblGrid>
    <w:tr w:rsidR="009F7946" w:rsidRPr="002D0954" w:rsidTr="002D0954">
      <w:tc>
        <w:tcPr>
          <w:tcW w:w="1476" w:type="dxa"/>
        </w:tcPr>
        <w:p w:rsidR="009F7946" w:rsidRDefault="009F7946" w:rsidP="002D0954">
          <w:pPr>
            <w:jc w:val="center"/>
          </w:pPr>
          <w:r>
            <w:rPr>
              <w:rFonts w:ascii="Arial" w:hAnsi="Arial" w:cs="Arial"/>
              <w:noProof/>
              <w:color w:val="2518B5"/>
              <w:lang w:eastAsia="it-IT"/>
            </w:rPr>
            <w:drawing>
              <wp:inline distT="0" distB="0" distL="0" distR="0">
                <wp:extent cx="533400" cy="542925"/>
                <wp:effectExtent l="19050" t="0" r="0" b="0"/>
                <wp:docPr id="2" name="rg_hi" descr="ANd9GcQjjRt077oUIzgDGz8OLE_OdU5B8VRrMiXwGs9znCtRtfWwdXr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g_hi" descr="ANd9GcQjjRt077oUIzgDGz8OLE_OdU5B8VRrMiXwGs9znCtRtfWwdXr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7" w:type="dxa"/>
        </w:tcPr>
        <w:p w:rsidR="009F7946" w:rsidRPr="00462E52" w:rsidRDefault="009F7946" w:rsidP="00956B57">
          <w:pPr>
            <w:spacing w:after="0" w:line="240" w:lineRule="auto"/>
            <w:jc w:val="center"/>
            <w:rPr>
              <w:b/>
              <w:color w:val="0000FF"/>
              <w:sz w:val="26"/>
              <w:szCs w:val="26"/>
            </w:rPr>
          </w:pPr>
          <w:r w:rsidRPr="00462E52">
            <w:rPr>
              <w:b/>
              <w:color w:val="0000FF"/>
              <w:sz w:val="26"/>
              <w:szCs w:val="26"/>
            </w:rPr>
            <w:t xml:space="preserve">ISTITUTO </w:t>
          </w:r>
          <w:r>
            <w:rPr>
              <w:b/>
              <w:color w:val="0000FF"/>
              <w:sz w:val="26"/>
              <w:szCs w:val="26"/>
            </w:rPr>
            <w:t xml:space="preserve">COMPRENSIVO </w:t>
          </w:r>
          <w:r w:rsidRPr="00462E52">
            <w:rPr>
              <w:b/>
              <w:color w:val="0000FF"/>
              <w:sz w:val="26"/>
              <w:szCs w:val="26"/>
            </w:rPr>
            <w:t>“LAZZARO SPALLANZANI”</w:t>
          </w:r>
        </w:p>
        <w:p w:rsidR="009F7946" w:rsidRPr="00462E52" w:rsidRDefault="009F7946" w:rsidP="00956B57">
          <w:pPr>
            <w:spacing w:after="0" w:line="240" w:lineRule="auto"/>
            <w:jc w:val="center"/>
            <w:rPr>
              <w:b/>
              <w:color w:val="0000FF"/>
            </w:rPr>
          </w:pPr>
          <w:r w:rsidRPr="00462E52">
            <w:rPr>
              <w:b/>
              <w:color w:val="0000FF"/>
            </w:rPr>
            <w:t xml:space="preserve">Via Cima d’Asta 8 - 30174 </w:t>
          </w:r>
          <w:r>
            <w:rPr>
              <w:b/>
              <w:color w:val="0000FF"/>
            </w:rPr>
            <w:t xml:space="preserve"> </w:t>
          </w:r>
          <w:r w:rsidRPr="00462E52">
            <w:rPr>
              <w:b/>
              <w:color w:val="0000FF"/>
            </w:rPr>
            <w:t>VE</w:t>
          </w:r>
          <w:r>
            <w:rPr>
              <w:b/>
              <w:color w:val="0000FF"/>
            </w:rPr>
            <w:t>/</w:t>
          </w:r>
          <w:r w:rsidRPr="00462E52">
            <w:rPr>
              <w:b/>
              <w:color w:val="0000FF"/>
            </w:rPr>
            <w:t xml:space="preserve">MESTRE  </w:t>
          </w:r>
          <w:r>
            <w:rPr>
              <w:b/>
              <w:color w:val="0000FF"/>
            </w:rPr>
            <w:t xml:space="preserve">  </w:t>
          </w:r>
          <w:r w:rsidRPr="00462E52">
            <w:rPr>
              <w:b/>
              <w:color w:val="0000FF"/>
            </w:rPr>
            <w:t>Tel./Fax</w:t>
          </w:r>
          <w:r>
            <w:rPr>
              <w:b/>
              <w:color w:val="0000FF"/>
            </w:rPr>
            <w:t xml:space="preserve"> </w:t>
          </w:r>
          <w:r w:rsidRPr="00462E52">
            <w:rPr>
              <w:b/>
              <w:color w:val="0000FF"/>
            </w:rPr>
            <w:t xml:space="preserve"> 041-614007</w:t>
          </w:r>
        </w:p>
        <w:p w:rsidR="009F7946" w:rsidRPr="002D0954" w:rsidRDefault="009F7946" w:rsidP="00956B57">
          <w:pPr>
            <w:spacing w:after="0" w:line="240" w:lineRule="auto"/>
            <w:jc w:val="center"/>
            <w:rPr>
              <w:color w:val="0000FF"/>
              <w:sz w:val="18"/>
              <w:szCs w:val="18"/>
              <w:lang w:val="en-US"/>
            </w:rPr>
          </w:pPr>
          <w:r w:rsidRPr="00BF764F">
            <w:rPr>
              <w:b/>
              <w:color w:val="0000FF"/>
              <w:sz w:val="18"/>
              <w:szCs w:val="18"/>
              <w:lang w:val="en-US"/>
            </w:rPr>
            <w:t xml:space="preserve">mail: </w:t>
          </w:r>
          <w:r w:rsidR="00F4224B">
            <w:fldChar w:fldCharType="begin"/>
          </w:r>
          <w:r w:rsidR="00F4224B" w:rsidRPr="003F4220">
            <w:rPr>
              <w:lang w:val="en-US"/>
            </w:rPr>
            <w:instrText>HYPERLINK "mailto:veic875005@istruzione.it"</w:instrText>
          </w:r>
          <w:r w:rsidR="00F4224B">
            <w:fldChar w:fldCharType="separate"/>
          </w:r>
          <w:r w:rsidRPr="00BF764F">
            <w:rPr>
              <w:rStyle w:val="Collegamentoipertestuale"/>
              <w:b/>
              <w:sz w:val="18"/>
              <w:szCs w:val="18"/>
              <w:lang w:val="en-US"/>
            </w:rPr>
            <w:t>veic875005@istruzione.it</w:t>
          </w:r>
          <w:r w:rsidR="00F4224B">
            <w:fldChar w:fldCharType="end"/>
          </w:r>
          <w:r w:rsidRPr="00BF764F">
            <w:rPr>
              <w:b/>
              <w:color w:val="0000FF"/>
              <w:sz w:val="18"/>
              <w:szCs w:val="18"/>
              <w:lang w:val="en-US"/>
            </w:rPr>
            <w:t xml:space="preserve">   </w:t>
          </w:r>
          <w:r>
            <w:rPr>
              <w:b/>
              <w:color w:val="0000FF"/>
              <w:sz w:val="18"/>
              <w:szCs w:val="18"/>
              <w:lang w:val="en-US"/>
            </w:rPr>
            <w:t xml:space="preserve"> </w:t>
          </w:r>
          <w:r w:rsidRPr="00BF764F">
            <w:rPr>
              <w:b/>
              <w:color w:val="0000FF"/>
              <w:sz w:val="18"/>
              <w:szCs w:val="18"/>
              <w:lang w:val="en-US"/>
            </w:rPr>
            <w:t xml:space="preserve">C.F. 90164420276    </w:t>
          </w:r>
          <w:r>
            <w:rPr>
              <w:b/>
              <w:color w:val="0000FF"/>
              <w:sz w:val="18"/>
              <w:szCs w:val="18"/>
              <w:lang w:val="en-US"/>
            </w:rPr>
            <w:t xml:space="preserve"> </w:t>
          </w:r>
          <w:r w:rsidRPr="00BF764F">
            <w:rPr>
              <w:b/>
              <w:color w:val="0000FF"/>
              <w:sz w:val="18"/>
              <w:szCs w:val="18"/>
              <w:lang w:val="en-US"/>
            </w:rPr>
            <w:t xml:space="preserve">Cod. </w:t>
          </w:r>
          <w:r w:rsidRPr="002D0954">
            <w:rPr>
              <w:b/>
              <w:color w:val="0000FF"/>
              <w:sz w:val="18"/>
              <w:szCs w:val="18"/>
              <w:lang w:val="en-US"/>
            </w:rPr>
            <w:t>Min.: VEIC875005</w:t>
          </w:r>
        </w:p>
        <w:p w:rsidR="009F7946" w:rsidRPr="002D0954" w:rsidRDefault="009F7946" w:rsidP="002D0954">
          <w:pPr>
            <w:jc w:val="center"/>
            <w:rPr>
              <w:color w:val="0000FF"/>
              <w:u w:val="single"/>
              <w:lang w:val="en-US"/>
            </w:rPr>
          </w:pPr>
        </w:p>
      </w:tc>
      <w:tc>
        <w:tcPr>
          <w:tcW w:w="1172" w:type="dxa"/>
        </w:tcPr>
        <w:p w:rsidR="009F7946" w:rsidRPr="002D0954" w:rsidRDefault="009F7946" w:rsidP="002D0954">
          <w:pPr>
            <w:rPr>
              <w:rFonts w:ascii="Arial" w:hAnsi="Arial" w:cs="Arial"/>
              <w:color w:val="2518B5"/>
              <w:lang w:val="en-US"/>
            </w:rPr>
          </w:pPr>
        </w:p>
        <w:p w:rsidR="009F7946" w:rsidRPr="002D0954" w:rsidRDefault="009F7946" w:rsidP="002D0954">
          <w:pPr>
            <w:jc w:val="center"/>
            <w:rPr>
              <w:lang w:val="en-US"/>
            </w:rPr>
          </w:pPr>
        </w:p>
      </w:tc>
    </w:tr>
  </w:tbl>
  <w:p w:rsidR="009F7946" w:rsidRPr="002D0954" w:rsidRDefault="009F7946" w:rsidP="00956B57">
    <w:pPr>
      <w:pStyle w:val="Intestazion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6230"/>
    <w:multiLevelType w:val="hybridMultilevel"/>
    <w:tmpl w:val="084A4C54"/>
    <w:lvl w:ilvl="0" w:tplc="30E42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8157A"/>
    <w:multiLevelType w:val="hybridMultilevel"/>
    <w:tmpl w:val="2FE4A9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54C93"/>
    <w:multiLevelType w:val="hybridMultilevel"/>
    <w:tmpl w:val="AD424DF0"/>
    <w:lvl w:ilvl="0" w:tplc="464AF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EE3303"/>
    <w:multiLevelType w:val="hybridMultilevel"/>
    <w:tmpl w:val="918AC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245E1"/>
    <w:multiLevelType w:val="hybridMultilevel"/>
    <w:tmpl w:val="FBC692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87843"/>
    <w:multiLevelType w:val="hybridMultilevel"/>
    <w:tmpl w:val="94587356"/>
    <w:lvl w:ilvl="0" w:tplc="449EC198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04330"/>
    <w:multiLevelType w:val="hybridMultilevel"/>
    <w:tmpl w:val="D3F032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A5B71"/>
    <w:multiLevelType w:val="hybridMultilevel"/>
    <w:tmpl w:val="77B867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22EEC"/>
    <w:multiLevelType w:val="hybridMultilevel"/>
    <w:tmpl w:val="9BC674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B39C0"/>
    <w:multiLevelType w:val="hybridMultilevel"/>
    <w:tmpl w:val="73DAF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A542E"/>
    <w:multiLevelType w:val="hybridMultilevel"/>
    <w:tmpl w:val="806E71BC"/>
    <w:lvl w:ilvl="0" w:tplc="30E4255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462A48"/>
    <w:multiLevelType w:val="hybridMultilevel"/>
    <w:tmpl w:val="97D2CFE4"/>
    <w:lvl w:ilvl="0" w:tplc="464AF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D44FC8"/>
    <w:multiLevelType w:val="hybridMultilevel"/>
    <w:tmpl w:val="D2A6C2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9610A"/>
    <w:multiLevelType w:val="hybridMultilevel"/>
    <w:tmpl w:val="F0A0DB3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48128A"/>
    <w:multiLevelType w:val="hybridMultilevel"/>
    <w:tmpl w:val="BE84703E"/>
    <w:lvl w:ilvl="0" w:tplc="464AF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C66DA3"/>
    <w:multiLevelType w:val="hybridMultilevel"/>
    <w:tmpl w:val="F89ABB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5C5E07"/>
    <w:multiLevelType w:val="hybridMultilevel"/>
    <w:tmpl w:val="EBA240B0"/>
    <w:lvl w:ilvl="0" w:tplc="934666D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D50E23"/>
    <w:multiLevelType w:val="hybridMultilevel"/>
    <w:tmpl w:val="183657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B4215"/>
    <w:multiLevelType w:val="hybridMultilevel"/>
    <w:tmpl w:val="D55A8A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9"/>
  </w:num>
  <w:num w:numId="5">
    <w:abstractNumId w:val="10"/>
  </w:num>
  <w:num w:numId="6">
    <w:abstractNumId w:val="0"/>
  </w:num>
  <w:num w:numId="7">
    <w:abstractNumId w:val="18"/>
  </w:num>
  <w:num w:numId="8">
    <w:abstractNumId w:val="2"/>
  </w:num>
  <w:num w:numId="9">
    <w:abstractNumId w:val="14"/>
  </w:num>
  <w:num w:numId="10">
    <w:abstractNumId w:val="15"/>
  </w:num>
  <w:num w:numId="11">
    <w:abstractNumId w:val="17"/>
  </w:num>
  <w:num w:numId="12">
    <w:abstractNumId w:val="4"/>
  </w:num>
  <w:num w:numId="13">
    <w:abstractNumId w:val="11"/>
  </w:num>
  <w:num w:numId="14">
    <w:abstractNumId w:val="6"/>
  </w:num>
  <w:num w:numId="15">
    <w:abstractNumId w:val="16"/>
  </w:num>
  <w:num w:numId="16">
    <w:abstractNumId w:val="5"/>
  </w:num>
  <w:num w:numId="17">
    <w:abstractNumId w:val="12"/>
  </w:num>
  <w:num w:numId="18">
    <w:abstractNumId w:val="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480"/>
    <w:rsid w:val="00034ACA"/>
    <w:rsid w:val="00037389"/>
    <w:rsid w:val="00050C42"/>
    <w:rsid w:val="00083CD8"/>
    <w:rsid w:val="000A2FC7"/>
    <w:rsid w:val="000B4376"/>
    <w:rsid w:val="00100670"/>
    <w:rsid w:val="001038FD"/>
    <w:rsid w:val="00126D9A"/>
    <w:rsid w:val="00173726"/>
    <w:rsid w:val="00174503"/>
    <w:rsid w:val="001779D5"/>
    <w:rsid w:val="001A15A2"/>
    <w:rsid w:val="001A5FAA"/>
    <w:rsid w:val="0023569B"/>
    <w:rsid w:val="00277FBE"/>
    <w:rsid w:val="002D0954"/>
    <w:rsid w:val="003204F2"/>
    <w:rsid w:val="00327F21"/>
    <w:rsid w:val="00330B5D"/>
    <w:rsid w:val="003938A2"/>
    <w:rsid w:val="003E6BA8"/>
    <w:rsid w:val="003E79FD"/>
    <w:rsid w:val="003F0BDF"/>
    <w:rsid w:val="003F4220"/>
    <w:rsid w:val="00403245"/>
    <w:rsid w:val="00410165"/>
    <w:rsid w:val="004217F6"/>
    <w:rsid w:val="00455165"/>
    <w:rsid w:val="00482CDC"/>
    <w:rsid w:val="004A0BA7"/>
    <w:rsid w:val="004B6ACF"/>
    <w:rsid w:val="004C0276"/>
    <w:rsid w:val="004E3193"/>
    <w:rsid w:val="005034CA"/>
    <w:rsid w:val="00535EB3"/>
    <w:rsid w:val="0054682E"/>
    <w:rsid w:val="005841FD"/>
    <w:rsid w:val="005934E4"/>
    <w:rsid w:val="005A3CFA"/>
    <w:rsid w:val="005C6ECD"/>
    <w:rsid w:val="005D6123"/>
    <w:rsid w:val="005F56FA"/>
    <w:rsid w:val="005F7741"/>
    <w:rsid w:val="006346E3"/>
    <w:rsid w:val="006430A2"/>
    <w:rsid w:val="00656A24"/>
    <w:rsid w:val="00665CE6"/>
    <w:rsid w:val="00694FDF"/>
    <w:rsid w:val="006D2720"/>
    <w:rsid w:val="00706DBB"/>
    <w:rsid w:val="00722DD3"/>
    <w:rsid w:val="00730CB6"/>
    <w:rsid w:val="00743C29"/>
    <w:rsid w:val="007453EC"/>
    <w:rsid w:val="0077496E"/>
    <w:rsid w:val="007776F0"/>
    <w:rsid w:val="007A29C9"/>
    <w:rsid w:val="007B1371"/>
    <w:rsid w:val="007B15AF"/>
    <w:rsid w:val="007B7555"/>
    <w:rsid w:val="007C2E69"/>
    <w:rsid w:val="00837D4F"/>
    <w:rsid w:val="0084709D"/>
    <w:rsid w:val="00870428"/>
    <w:rsid w:val="00874735"/>
    <w:rsid w:val="008804FE"/>
    <w:rsid w:val="008B5B87"/>
    <w:rsid w:val="008C7D84"/>
    <w:rsid w:val="0091285C"/>
    <w:rsid w:val="00923C6C"/>
    <w:rsid w:val="00933944"/>
    <w:rsid w:val="00935218"/>
    <w:rsid w:val="0094690D"/>
    <w:rsid w:val="00956B57"/>
    <w:rsid w:val="0098541F"/>
    <w:rsid w:val="009E43BB"/>
    <w:rsid w:val="009F4C09"/>
    <w:rsid w:val="009F7946"/>
    <w:rsid w:val="00A012D7"/>
    <w:rsid w:val="00A71456"/>
    <w:rsid w:val="00A73871"/>
    <w:rsid w:val="00A756BD"/>
    <w:rsid w:val="00A80CFC"/>
    <w:rsid w:val="00A852C0"/>
    <w:rsid w:val="00A94707"/>
    <w:rsid w:val="00AB4551"/>
    <w:rsid w:val="00AE3E77"/>
    <w:rsid w:val="00AF324E"/>
    <w:rsid w:val="00B1286C"/>
    <w:rsid w:val="00B4188A"/>
    <w:rsid w:val="00B91BE9"/>
    <w:rsid w:val="00BA2C92"/>
    <w:rsid w:val="00BA7A70"/>
    <w:rsid w:val="00BB3981"/>
    <w:rsid w:val="00BC00AB"/>
    <w:rsid w:val="00BC7B1E"/>
    <w:rsid w:val="00BC7B5F"/>
    <w:rsid w:val="00C551D6"/>
    <w:rsid w:val="00C6261F"/>
    <w:rsid w:val="00CB0B7B"/>
    <w:rsid w:val="00CB1503"/>
    <w:rsid w:val="00CD278C"/>
    <w:rsid w:val="00CD76EB"/>
    <w:rsid w:val="00D02817"/>
    <w:rsid w:val="00D12E8E"/>
    <w:rsid w:val="00D50E1B"/>
    <w:rsid w:val="00D72D4C"/>
    <w:rsid w:val="00D86DED"/>
    <w:rsid w:val="00DB0A67"/>
    <w:rsid w:val="00DB1F26"/>
    <w:rsid w:val="00DD076E"/>
    <w:rsid w:val="00DE0ECE"/>
    <w:rsid w:val="00E047EF"/>
    <w:rsid w:val="00E20EE6"/>
    <w:rsid w:val="00E833CB"/>
    <w:rsid w:val="00EB51CB"/>
    <w:rsid w:val="00EC1B31"/>
    <w:rsid w:val="00ED2C7C"/>
    <w:rsid w:val="00EE2440"/>
    <w:rsid w:val="00EF2293"/>
    <w:rsid w:val="00EF5436"/>
    <w:rsid w:val="00F06803"/>
    <w:rsid w:val="00F406D1"/>
    <w:rsid w:val="00F4224B"/>
    <w:rsid w:val="00F562DD"/>
    <w:rsid w:val="00F71A17"/>
    <w:rsid w:val="00F85B4D"/>
    <w:rsid w:val="00FD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048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D0480"/>
    <w:pPr>
      <w:ind w:left="720"/>
      <w:contextualSpacing/>
    </w:pPr>
  </w:style>
  <w:style w:type="character" w:styleId="Collegamentoipertestuale">
    <w:name w:val="Hyperlink"/>
    <w:basedOn w:val="Carpredefinitoparagrafo"/>
    <w:rsid w:val="00FD048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04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94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rsid w:val="00B4188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B4188A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56B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6B57"/>
  </w:style>
  <w:style w:type="paragraph" w:styleId="Pidipagina">
    <w:name w:val="footer"/>
    <w:basedOn w:val="Normale"/>
    <w:link w:val="PidipaginaCarattere"/>
    <w:uiPriority w:val="99"/>
    <w:semiHidden/>
    <w:unhideWhenUsed/>
    <w:rsid w:val="00956B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56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A7CB-FA8E-4409-96E7-18B16BF6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a</dc:creator>
  <cp:lastModifiedBy>rotocollo</cp:lastModifiedBy>
  <cp:revision>7</cp:revision>
  <cp:lastPrinted>2014-02-17T12:06:00Z</cp:lastPrinted>
  <dcterms:created xsi:type="dcterms:W3CDTF">2014-02-17T11:24:00Z</dcterms:created>
  <dcterms:modified xsi:type="dcterms:W3CDTF">2014-02-17T12:08:00Z</dcterms:modified>
</cp:coreProperties>
</file>